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4957"/>
        <w:gridCol w:w="3871"/>
      </w:tblGrid>
      <w:tr w:rsidR="00FD3B03" w:rsidTr="00FD3B03">
        <w:tc>
          <w:tcPr>
            <w:tcW w:w="4957" w:type="dxa"/>
          </w:tcPr>
          <w:p w:rsidR="00FD3B03" w:rsidRDefault="00FD3B03" w:rsidP="00FD3B03">
            <w:bookmarkStart w:id="0" w:name="_GoBack"/>
            <w:bookmarkEnd w:id="0"/>
            <w:r>
              <w:t>NOMBRE:</w:t>
            </w:r>
          </w:p>
        </w:tc>
        <w:tc>
          <w:tcPr>
            <w:tcW w:w="3871" w:type="dxa"/>
          </w:tcPr>
          <w:p w:rsidR="00FD3B03" w:rsidRDefault="00FD3B03" w:rsidP="00FD3B03">
            <w:r>
              <w:t>CURSO: QUINTO</w:t>
            </w:r>
          </w:p>
        </w:tc>
      </w:tr>
      <w:tr w:rsidR="00FD3B03" w:rsidTr="00FD3B03">
        <w:tc>
          <w:tcPr>
            <w:tcW w:w="4957" w:type="dxa"/>
          </w:tcPr>
          <w:p w:rsidR="00FD3B03" w:rsidRDefault="00FD3B03" w:rsidP="00FD3B03">
            <w:r>
              <w:t>SEMANA: 3</w:t>
            </w:r>
          </w:p>
        </w:tc>
        <w:tc>
          <w:tcPr>
            <w:tcW w:w="3871" w:type="dxa"/>
          </w:tcPr>
          <w:p w:rsidR="00FD3B03" w:rsidRDefault="00FD3B03" w:rsidP="00FD3B03">
            <w:r>
              <w:t xml:space="preserve">ASIGNATURA: </w:t>
            </w:r>
            <w:r w:rsidR="00374D55">
              <w:t xml:space="preserve">TECNOLOGIA </w:t>
            </w:r>
          </w:p>
        </w:tc>
      </w:tr>
      <w:tr w:rsidR="00FD3B03" w:rsidTr="00FD3B03">
        <w:tc>
          <w:tcPr>
            <w:tcW w:w="4957" w:type="dxa"/>
            <w:vMerge w:val="restart"/>
          </w:tcPr>
          <w:p w:rsidR="00374D55" w:rsidRPr="00D456C6" w:rsidRDefault="00FD3B03" w:rsidP="00374D5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t xml:space="preserve">OBJETIVO: </w:t>
            </w:r>
            <w:r w:rsidR="00374D55" w:rsidRPr="00D456C6">
              <w:rPr>
                <w:rFonts w:cstheme="minorHAnsi"/>
                <w:sz w:val="18"/>
                <w:szCs w:val="18"/>
              </w:rPr>
              <w:t xml:space="preserve"> Examinar, con criterio medioambiental, necesidades grupales</w:t>
            </w:r>
            <w:r w:rsidR="00656E5C">
              <w:rPr>
                <w:rFonts w:cstheme="minorHAnsi"/>
                <w:sz w:val="18"/>
                <w:szCs w:val="18"/>
              </w:rPr>
              <w:t xml:space="preserve"> (familia, compañeros, lugares de trabajo)</w:t>
            </w:r>
            <w:r w:rsidR="00374D55" w:rsidRPr="00D456C6">
              <w:rPr>
                <w:rFonts w:cstheme="minorHAnsi"/>
                <w:sz w:val="18"/>
                <w:szCs w:val="18"/>
              </w:rPr>
              <w:t xml:space="preserve"> que impliquen la creación de un producto tecnológico. Expresándolo a través de un dibujo</w:t>
            </w:r>
            <w:r w:rsidR="00374D55">
              <w:rPr>
                <w:rFonts w:cstheme="minorHAnsi"/>
                <w:sz w:val="18"/>
                <w:szCs w:val="18"/>
              </w:rPr>
              <w:t>. OA 1</w:t>
            </w:r>
          </w:p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HABILIDAD:</w:t>
            </w:r>
            <w:r w:rsidR="00E06B25">
              <w:t xml:space="preserve"> Examinar</w:t>
            </w:r>
          </w:p>
        </w:tc>
      </w:tr>
      <w:tr w:rsidR="00FD3B03" w:rsidTr="00FD3B03">
        <w:tc>
          <w:tcPr>
            <w:tcW w:w="4957" w:type="dxa"/>
            <w:vMerge/>
          </w:tcPr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CONTENIDO:</w:t>
            </w:r>
            <w:r w:rsidR="00E06B25">
              <w:t xml:space="preserve"> Productos Tecnológicos</w:t>
            </w:r>
          </w:p>
        </w:tc>
      </w:tr>
      <w:tr w:rsidR="00FD3B03" w:rsidTr="00FD3B03">
        <w:tc>
          <w:tcPr>
            <w:tcW w:w="4957" w:type="dxa"/>
            <w:vMerge/>
          </w:tcPr>
          <w:p w:rsidR="00FD3B03" w:rsidRDefault="00FD3B03" w:rsidP="00FD3B03"/>
        </w:tc>
        <w:tc>
          <w:tcPr>
            <w:tcW w:w="3871" w:type="dxa"/>
          </w:tcPr>
          <w:p w:rsidR="00FD3B03" w:rsidRDefault="00FD3B03" w:rsidP="00FD3B03">
            <w:r>
              <w:t>COLEGIO HERMANOS CARRERA</w:t>
            </w:r>
          </w:p>
        </w:tc>
      </w:tr>
    </w:tbl>
    <w:p w:rsidR="00FD3B03" w:rsidRPr="00FD3B03" w:rsidRDefault="00FD3B03" w:rsidP="00FD3B03"/>
    <w:p w:rsidR="00FD3B03" w:rsidRPr="00FD3B03" w:rsidRDefault="00FD3B03" w:rsidP="00FD3B03">
      <w:pPr>
        <w:jc w:val="center"/>
      </w:pPr>
      <w:r>
        <w:t>GUIA DE TRABAJO</w:t>
      </w:r>
    </w:p>
    <w:p w:rsidR="00374D55" w:rsidRDefault="00374D55" w:rsidP="00374D55">
      <w:r>
        <w:t>Indicaciones generales:</w:t>
      </w:r>
    </w:p>
    <w:p w:rsidR="00374D55" w:rsidRDefault="00374D55" w:rsidP="00374D55">
      <w:pPr>
        <w:pStyle w:val="Prrafodelista"/>
        <w:numPr>
          <w:ilvl w:val="0"/>
          <w:numId w:val="1"/>
        </w:numPr>
      </w:pPr>
      <w:r>
        <w:t>En el objetivo marca con el destacador la habilidad que trabajaras. Y el contenido.</w:t>
      </w:r>
      <w:r w:rsidR="001132B6">
        <w:t xml:space="preserve">         </w:t>
      </w:r>
    </w:p>
    <w:p w:rsidR="00374D55" w:rsidRDefault="00374D55" w:rsidP="00374D55">
      <w:pPr>
        <w:pStyle w:val="Prrafodelista"/>
        <w:numPr>
          <w:ilvl w:val="0"/>
          <w:numId w:val="1"/>
        </w:numPr>
      </w:pPr>
      <w:r>
        <w:t>INVESTIGA EN INTERNET O EN OTRO MEDIO QUE COMPONENTES TIENE UN CELULAR.</w:t>
      </w:r>
    </w:p>
    <w:p w:rsidR="00374D55" w:rsidRDefault="00374D55" w:rsidP="00374D55">
      <w:pPr>
        <w:pStyle w:val="Prrafodelista"/>
        <w:numPr>
          <w:ilvl w:val="0"/>
          <w:numId w:val="1"/>
        </w:numPr>
      </w:pPr>
      <w:r>
        <w:t>DIBUJA UN CELULAR Y SUS PARTES</w:t>
      </w:r>
    </w:p>
    <w:p w:rsidR="00374D55" w:rsidRDefault="00374D55" w:rsidP="00374D55">
      <w:pPr>
        <w:pStyle w:val="Prrafodelista"/>
        <w:numPr>
          <w:ilvl w:val="0"/>
          <w:numId w:val="1"/>
        </w:numPr>
      </w:pPr>
      <w:r>
        <w:t>SI tienes un celular en desuso. Desármalo y dibuja sus partes. Si no es posible. Intenta dibujar en base a tu investigación e imaginación.</w:t>
      </w:r>
    </w:p>
    <w:p w:rsidR="00374D55" w:rsidRDefault="00374D55" w:rsidP="00374D5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374D55" w:rsidTr="00374D55">
        <w:tc>
          <w:tcPr>
            <w:tcW w:w="4414" w:type="dxa"/>
          </w:tcPr>
          <w:p w:rsidR="00374D55" w:rsidRDefault="00374D55" w:rsidP="00374D55">
            <w:pPr>
              <w:pStyle w:val="Prrafodelista"/>
              <w:ind w:left="0"/>
            </w:pPr>
            <w:r>
              <w:t>DIBUJO CELULAR</w:t>
            </w:r>
          </w:p>
        </w:tc>
        <w:tc>
          <w:tcPr>
            <w:tcW w:w="4414" w:type="dxa"/>
          </w:tcPr>
          <w:p w:rsidR="00374D55" w:rsidRDefault="00374D55" w:rsidP="00374D55">
            <w:pPr>
              <w:pStyle w:val="Prrafodelista"/>
              <w:ind w:left="0"/>
            </w:pPr>
            <w:r>
              <w:t>DIBUJO PARTES DEL CELULAR</w:t>
            </w:r>
          </w:p>
        </w:tc>
      </w:tr>
      <w:tr w:rsidR="00374D55" w:rsidTr="00374D55">
        <w:tc>
          <w:tcPr>
            <w:tcW w:w="4414" w:type="dxa"/>
          </w:tcPr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  <w:p w:rsidR="00374D55" w:rsidRDefault="00374D55" w:rsidP="00374D55">
            <w:pPr>
              <w:pStyle w:val="Prrafodelista"/>
              <w:ind w:left="0"/>
            </w:pPr>
          </w:p>
        </w:tc>
        <w:tc>
          <w:tcPr>
            <w:tcW w:w="4414" w:type="dxa"/>
          </w:tcPr>
          <w:p w:rsidR="00374D55" w:rsidRDefault="00374D55" w:rsidP="00374D55">
            <w:pPr>
              <w:pStyle w:val="Prrafodelista"/>
              <w:ind w:left="0"/>
            </w:pPr>
          </w:p>
        </w:tc>
      </w:tr>
    </w:tbl>
    <w:p w:rsidR="00FD3B03" w:rsidRPr="00FD3B03" w:rsidRDefault="00FD3B03" w:rsidP="00FD3B03"/>
    <w:p w:rsidR="00656E5C" w:rsidRDefault="00656E5C" w:rsidP="00656E5C">
      <w:pPr>
        <w:pStyle w:val="Prrafodelista"/>
      </w:pPr>
      <w:r>
        <w:t>CIERRE</w:t>
      </w:r>
    </w:p>
    <w:p w:rsidR="00FD3B03" w:rsidRDefault="00374D55" w:rsidP="00374D55">
      <w:pPr>
        <w:pStyle w:val="Prrafodelista"/>
        <w:numPr>
          <w:ilvl w:val="0"/>
          <w:numId w:val="1"/>
        </w:numPr>
      </w:pPr>
      <w:r>
        <w:t>¿Por qué crees que es importante el uso de un celular?</w:t>
      </w:r>
    </w:p>
    <w:p w:rsidR="00E06B25" w:rsidRDefault="00E06B25" w:rsidP="00E06B25"/>
    <w:p w:rsidR="00374D55" w:rsidRDefault="00374D55" w:rsidP="00374D55">
      <w:pPr>
        <w:pStyle w:val="Prrafodelista"/>
        <w:numPr>
          <w:ilvl w:val="0"/>
          <w:numId w:val="1"/>
        </w:numPr>
      </w:pPr>
      <w:r>
        <w:t>¿Qué utilidades te da un celular?</w:t>
      </w:r>
    </w:p>
    <w:p w:rsidR="00E06B25" w:rsidRDefault="00E06B25" w:rsidP="00E06B25">
      <w:pPr>
        <w:pStyle w:val="Prrafodelista"/>
      </w:pPr>
    </w:p>
    <w:p w:rsidR="00E06B25" w:rsidRDefault="00E06B25" w:rsidP="00E06B25"/>
    <w:p w:rsidR="00374D55" w:rsidRPr="00FD3B03" w:rsidRDefault="00374D55" w:rsidP="00374D55">
      <w:pPr>
        <w:pStyle w:val="Prrafodelista"/>
        <w:numPr>
          <w:ilvl w:val="0"/>
          <w:numId w:val="1"/>
        </w:numPr>
      </w:pPr>
      <w:r>
        <w:t xml:space="preserve">¿Por qué crees que </w:t>
      </w:r>
      <w:r w:rsidR="00656E5C">
        <w:rPr>
          <w:b/>
        </w:rPr>
        <w:t xml:space="preserve"> BOTAR A LA BASURA</w:t>
      </w:r>
      <w:r>
        <w:t xml:space="preserve">  un celular contamina el Medio Ambiente?</w:t>
      </w:r>
    </w:p>
    <w:sectPr w:rsidR="00374D55" w:rsidRPr="00FD3B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19" w:rsidRDefault="00625B19" w:rsidP="00FD3B03">
      <w:pPr>
        <w:spacing w:after="0" w:line="240" w:lineRule="auto"/>
      </w:pPr>
      <w:r>
        <w:separator/>
      </w:r>
    </w:p>
  </w:endnote>
  <w:endnote w:type="continuationSeparator" w:id="0">
    <w:p w:rsidR="00625B19" w:rsidRDefault="00625B19" w:rsidP="00FD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19" w:rsidRDefault="00625B19" w:rsidP="00FD3B03">
      <w:pPr>
        <w:spacing w:after="0" w:line="240" w:lineRule="auto"/>
      </w:pPr>
      <w:r>
        <w:separator/>
      </w:r>
    </w:p>
  </w:footnote>
  <w:footnote w:type="continuationSeparator" w:id="0">
    <w:p w:rsidR="00625B19" w:rsidRDefault="00625B19" w:rsidP="00FD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03" w:rsidRDefault="00FD3B03">
    <w:pPr>
      <w:pStyle w:val="Encabezado"/>
    </w:pPr>
    <w:r>
      <w:rPr>
        <w:noProof/>
        <w:lang w:eastAsia="es-CL"/>
      </w:rPr>
      <w:drawing>
        <wp:inline distT="0" distB="0" distL="0" distR="0" wp14:anchorId="69AE0FCB" wp14:editId="55A0BE6E">
          <wp:extent cx="361950" cy="49530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COLEGIO HERMANOS CARRERA</w:t>
    </w:r>
    <w:r w:rsidR="00FC3693">
      <w:t xml:space="preserve">                          Profesora: Angélica Ortiz Góme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1DDA"/>
    <w:multiLevelType w:val="hybridMultilevel"/>
    <w:tmpl w:val="17DA62C4"/>
    <w:lvl w:ilvl="0" w:tplc="63F89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03"/>
    <w:rsid w:val="001132B6"/>
    <w:rsid w:val="00374D55"/>
    <w:rsid w:val="0052534C"/>
    <w:rsid w:val="00625B19"/>
    <w:rsid w:val="00656E5C"/>
    <w:rsid w:val="008C6F97"/>
    <w:rsid w:val="008D7F8C"/>
    <w:rsid w:val="00A141C1"/>
    <w:rsid w:val="00B34D8A"/>
    <w:rsid w:val="00D92FA3"/>
    <w:rsid w:val="00E06B25"/>
    <w:rsid w:val="00EA270E"/>
    <w:rsid w:val="00FC3693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603CC-179E-46A5-94B5-185C13A3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B03"/>
  </w:style>
  <w:style w:type="paragraph" w:styleId="Piedepgina">
    <w:name w:val="footer"/>
    <w:basedOn w:val="Normal"/>
    <w:link w:val="PiedepginaCar"/>
    <w:uiPriority w:val="99"/>
    <w:unhideWhenUsed/>
    <w:rsid w:val="00FD3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B03"/>
  </w:style>
  <w:style w:type="table" w:styleId="Tablaconcuadrcula">
    <w:name w:val="Table Grid"/>
    <w:basedOn w:val="Tablanormal"/>
    <w:uiPriority w:val="39"/>
    <w:rsid w:val="00F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3600-9EAB-4352-B3DA-18CB4755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</dc:creator>
  <cp:keywords/>
  <dc:description/>
  <cp:lastModifiedBy>HP</cp:lastModifiedBy>
  <cp:revision>2</cp:revision>
  <dcterms:created xsi:type="dcterms:W3CDTF">2020-03-28T23:59:00Z</dcterms:created>
  <dcterms:modified xsi:type="dcterms:W3CDTF">2020-03-28T23:59:00Z</dcterms:modified>
</cp:coreProperties>
</file>